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0A" w:rsidRPr="00F11246" w:rsidRDefault="0024600A" w:rsidP="00246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</w:pPr>
      <w:r w:rsidRPr="00F11246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Муниципальное бюджетное общеобразовательное учреждение средняя общеобразовательная школа ст.</w:t>
      </w:r>
      <w:r w:rsidR="00F11246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 xml:space="preserve"> </w:t>
      </w:r>
      <w:r w:rsidRPr="00F11246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Советская Советского района Ростовской области</w:t>
      </w:r>
    </w:p>
    <w:p w:rsidR="0024600A" w:rsidRPr="00F11246" w:rsidRDefault="0024600A" w:rsidP="00F1124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4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(МБОУ Советская СОШ)</w:t>
      </w:r>
    </w:p>
    <w:p w:rsidR="0024600A" w:rsidRPr="00E814EB" w:rsidRDefault="0024600A" w:rsidP="00F11246">
      <w:pPr>
        <w:widowControl w:val="0"/>
        <w:shd w:val="clear" w:color="auto" w:fill="FFFFFF"/>
        <w:tabs>
          <w:tab w:val="left" w:pos="427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4EB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приказ</w:t>
      </w:r>
    </w:p>
    <w:p w:rsidR="0024600A" w:rsidRPr="00E814EB" w:rsidRDefault="0024600A" w:rsidP="0024600A">
      <w:pPr>
        <w:widowControl w:val="0"/>
        <w:shd w:val="clear" w:color="auto" w:fill="FFFFFF"/>
        <w:tabs>
          <w:tab w:val="left" w:pos="1109"/>
          <w:tab w:val="left" w:pos="8098"/>
        </w:tabs>
        <w:autoSpaceDE w:val="0"/>
        <w:autoSpaceDN w:val="0"/>
        <w:adjustRightInd w:val="0"/>
        <w:spacing w:before="10"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2E">
        <w:rPr>
          <w:rFonts w:ascii="Times New Roman" w:eastAsia="Times New Roman" w:hAnsi="Times New Roman" w:cs="Times New Roman"/>
          <w:color w:val="000000"/>
          <w:spacing w:val="-22"/>
          <w:sz w:val="26"/>
          <w:szCs w:val="26"/>
          <w:lang w:eastAsia="ru-RU"/>
        </w:rPr>
        <w:t xml:space="preserve">от </w:t>
      </w:r>
      <w:r w:rsidR="00EF3EA7">
        <w:rPr>
          <w:rFonts w:ascii="Times New Roman" w:eastAsia="Times New Roman" w:hAnsi="Times New Roman" w:cs="Times New Roman"/>
          <w:color w:val="000000"/>
          <w:spacing w:val="-22"/>
          <w:sz w:val="26"/>
          <w:szCs w:val="26"/>
          <w:lang w:eastAsia="ru-RU"/>
        </w:rPr>
        <w:t>01.09.</w:t>
      </w:r>
      <w:r w:rsidRPr="00F93B2E">
        <w:rPr>
          <w:rFonts w:ascii="Times New Roman" w:eastAsia="Times New Roman" w:hAnsi="Times New Roman" w:cs="Times New Roman"/>
          <w:color w:val="000000"/>
          <w:spacing w:val="-22"/>
          <w:sz w:val="26"/>
          <w:szCs w:val="26"/>
          <w:lang w:eastAsia="ru-RU"/>
        </w:rPr>
        <w:t>2</w:t>
      </w:r>
      <w:r w:rsidRPr="00F93B2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015 года</w:t>
      </w:r>
      <w:r w:rsidRPr="00E81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93B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EF3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7</w:t>
      </w:r>
    </w:p>
    <w:p w:rsidR="0024600A" w:rsidRDefault="0024600A" w:rsidP="0024600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6"/>
          <w:lang w:eastAsia="ru-RU"/>
        </w:rPr>
      </w:pPr>
      <w:r w:rsidRPr="00E814E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6"/>
          <w:lang w:eastAsia="ru-RU"/>
        </w:rPr>
        <w:t>ст. Советская</w:t>
      </w:r>
    </w:p>
    <w:p w:rsidR="00FF4FFA" w:rsidRPr="00E814EB" w:rsidRDefault="00FF4FFA" w:rsidP="0024600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6"/>
          <w:lang w:eastAsia="ru-RU"/>
        </w:rPr>
      </w:pPr>
    </w:p>
    <w:p w:rsidR="0024600A" w:rsidRPr="00FF4FFA" w:rsidRDefault="0024600A" w:rsidP="00FF4FFA">
      <w:pPr>
        <w:spacing w:after="0"/>
        <w:ind w:right="4535"/>
        <w:jc w:val="both"/>
        <w:rPr>
          <w:rFonts w:ascii="Times New Roman" w:eastAsia="Times New Roman" w:hAnsi="Times New Roman" w:cs="Times New Roman"/>
          <w:lang w:eastAsia="ru-RU"/>
        </w:rPr>
      </w:pPr>
      <w:r w:rsidRPr="00FF4FFA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r w:rsidR="00974AB2" w:rsidRPr="00FF4FFA">
        <w:rPr>
          <w:rFonts w:ascii="Times New Roman" w:eastAsia="Times New Roman" w:hAnsi="Times New Roman" w:cs="Times New Roman"/>
          <w:lang w:eastAsia="ru-RU"/>
        </w:rPr>
        <w:t xml:space="preserve">плана </w:t>
      </w:r>
      <w:r w:rsidR="00D22960" w:rsidRPr="00FF4FFA">
        <w:rPr>
          <w:rFonts w:ascii="Times New Roman" w:eastAsia="Times New Roman" w:hAnsi="Times New Roman" w:cs="Times New Roman"/>
          <w:lang w:eastAsia="ru-RU"/>
        </w:rPr>
        <w:t xml:space="preserve">мероприятий по профилактике безнадзорности и правонарушений среди несовершеннолетних МБОУ </w:t>
      </w:r>
      <w:proofErr w:type="gramStart"/>
      <w:r w:rsidR="00D22960" w:rsidRPr="00FF4FFA">
        <w:rPr>
          <w:rFonts w:ascii="Times New Roman" w:eastAsia="Times New Roman" w:hAnsi="Times New Roman" w:cs="Times New Roman"/>
          <w:lang w:eastAsia="ru-RU"/>
        </w:rPr>
        <w:t>Советская</w:t>
      </w:r>
      <w:proofErr w:type="gramEnd"/>
      <w:r w:rsidR="00D22960" w:rsidRPr="00FF4FFA">
        <w:rPr>
          <w:rFonts w:ascii="Times New Roman" w:eastAsia="Times New Roman" w:hAnsi="Times New Roman" w:cs="Times New Roman"/>
          <w:lang w:eastAsia="ru-RU"/>
        </w:rPr>
        <w:t xml:space="preserve"> СОШ на 2015-2016 учебный год</w:t>
      </w:r>
    </w:p>
    <w:p w:rsidR="00F93B2E" w:rsidRPr="00F93B2E" w:rsidRDefault="00F93B2E" w:rsidP="00D22960">
      <w:pPr>
        <w:spacing w:after="0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00A" w:rsidRPr="00FF4FFA" w:rsidRDefault="0024600A" w:rsidP="0024600A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В соответствии</w:t>
      </w:r>
      <w:r w:rsidRPr="00FF4FFA">
        <w:rPr>
          <w:rFonts w:ascii="Times New Roman" w:eastAsia="Times New Roman" w:hAnsi="Times New Roman" w:cs="Times New Roman"/>
          <w:kern w:val="36"/>
          <w:sz w:val="25"/>
          <w:szCs w:val="25"/>
          <w:lang w:eastAsia="ru-RU"/>
        </w:rPr>
        <w:t xml:space="preserve"> с законом № 120-ФЗ </w:t>
      </w: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"Об основах системы профилактики безнадзорности и правонарушений несовершеннолетних",  </w:t>
      </w:r>
      <w:r w:rsidR="00974AB2"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Положением о Совете по профилактике правонарушений и безнадзорности несовершеннолетних,  </w:t>
      </w: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в целях </w:t>
      </w:r>
      <w:r w:rsidR="00D22960"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профилактики </w:t>
      </w: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противоправн</w:t>
      </w:r>
      <w:r w:rsidR="00D22960"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ого</w:t>
      </w: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 </w:t>
      </w:r>
      <w:r w:rsidR="00D22960"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поведения </w:t>
      </w: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учащихся школы, а также создание условий для получения ими полноценного качественного образования</w:t>
      </w:r>
    </w:p>
    <w:p w:rsidR="0024600A" w:rsidRPr="00FF4FFA" w:rsidRDefault="0024600A" w:rsidP="0024600A">
      <w:pPr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ПРИКАЗЫВАЮ:</w:t>
      </w:r>
    </w:p>
    <w:p w:rsidR="0024600A" w:rsidRPr="00FF4FFA" w:rsidRDefault="0024600A" w:rsidP="0024600A">
      <w:pPr>
        <w:pStyle w:val="a3"/>
        <w:numPr>
          <w:ilvl w:val="0"/>
          <w:numId w:val="1"/>
        </w:numPr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Утвердить </w:t>
      </w:r>
      <w:r w:rsidR="00D22960"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план мероприятий по профилактике безнадзорности и правонарушений среди несовершеннолетних МБОУ </w:t>
      </w:r>
      <w:proofErr w:type="gramStart"/>
      <w:r w:rsidR="00D22960"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Советская</w:t>
      </w:r>
      <w:proofErr w:type="gramEnd"/>
      <w:r w:rsidR="00D22960"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 СОШ на 2015-2016 учебный год (далее-План) </w:t>
      </w: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в соответствии с приложением №1 к настоящему приказу.</w:t>
      </w:r>
    </w:p>
    <w:p w:rsidR="00D22960" w:rsidRPr="00FF4FFA" w:rsidRDefault="00D22960" w:rsidP="0024600A">
      <w:pPr>
        <w:pStyle w:val="a3"/>
        <w:numPr>
          <w:ilvl w:val="0"/>
          <w:numId w:val="1"/>
        </w:numPr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Ответственным исполнителям обеспечить проведение мероприятий в соответствии с утвержденным Планом (приложение №1).</w:t>
      </w:r>
    </w:p>
    <w:p w:rsidR="00F64405" w:rsidRPr="00FF4FFA" w:rsidRDefault="00D22960" w:rsidP="0024600A">
      <w:pPr>
        <w:pStyle w:val="a3"/>
        <w:numPr>
          <w:ilvl w:val="0"/>
          <w:numId w:val="1"/>
        </w:numPr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Классным руководителям</w:t>
      </w:r>
      <w:r w:rsidR="00F64405"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:</w:t>
      </w:r>
    </w:p>
    <w:p w:rsidR="00F64405" w:rsidRPr="00FF4FFA" w:rsidRDefault="00F64405" w:rsidP="00F64405">
      <w:pPr>
        <w:pStyle w:val="a3"/>
        <w:numPr>
          <w:ilvl w:val="0"/>
          <w:numId w:val="3"/>
        </w:numPr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разработать тематику лекций и бесед по пропаганде правовых знаний, внести их в планы воспитательной работы класса;</w:t>
      </w:r>
    </w:p>
    <w:p w:rsidR="00D22960" w:rsidRPr="00FF4FFA" w:rsidRDefault="00F64405" w:rsidP="00F64405">
      <w:pPr>
        <w:pStyle w:val="a3"/>
        <w:numPr>
          <w:ilvl w:val="0"/>
          <w:numId w:val="3"/>
        </w:numPr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представить тематику лекций и бесед с </w:t>
      </w:r>
      <w:r w:rsidR="00F93B2E"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запланированными </w:t>
      </w: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датами проведения социальному педагогу (</w:t>
      </w:r>
      <w:proofErr w:type="spellStart"/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Авсецина</w:t>
      </w:r>
      <w:proofErr w:type="spellEnd"/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 Е.А.) в срок </w:t>
      </w:r>
      <w:r w:rsidRPr="00FF4FFA">
        <w:rPr>
          <w:rFonts w:ascii="Times New Roman" w:eastAsia="Times New Roman" w:hAnsi="Times New Roman" w:cs="Times New Roman"/>
          <w:b/>
          <w:bCs/>
          <w:kern w:val="36"/>
          <w:sz w:val="25"/>
          <w:szCs w:val="25"/>
          <w:lang w:eastAsia="ru-RU"/>
        </w:rPr>
        <w:t>до 30.09.2015г</w:t>
      </w: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.</w:t>
      </w:r>
      <w:r w:rsidR="00F93B2E"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;</w:t>
      </w:r>
    </w:p>
    <w:p w:rsidR="00F93B2E" w:rsidRPr="00FF4FFA" w:rsidRDefault="00F93B2E" w:rsidP="00F64405">
      <w:pPr>
        <w:pStyle w:val="a3"/>
        <w:numPr>
          <w:ilvl w:val="0"/>
          <w:numId w:val="3"/>
        </w:numPr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proofErr w:type="gramStart"/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предоставлять информацию о проведенной работе по профилактике правонарушений среди несовершеннолетних в своем классе по итогам каждого полугодия социальному педагогу (</w:t>
      </w:r>
      <w:proofErr w:type="spellStart"/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Авсецина</w:t>
      </w:r>
      <w:proofErr w:type="spellEnd"/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 Е.А.)</w:t>
      </w:r>
      <w:r w:rsidRPr="00FF4FFA">
        <w:rPr>
          <w:rFonts w:ascii="Times New Roman" w:eastAsia="Times New Roman" w:hAnsi="Times New Roman" w:cs="Times New Roman"/>
          <w:b/>
          <w:bCs/>
          <w:kern w:val="36"/>
          <w:sz w:val="25"/>
          <w:szCs w:val="25"/>
          <w:u w:val="single"/>
          <w:lang w:eastAsia="ru-RU"/>
        </w:rPr>
        <w:t xml:space="preserve"> в срок до 25 декабря 2015 и 25 мая 2016 по форме </w:t>
      </w: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(приложение №2) и </w:t>
      </w:r>
      <w:r w:rsidRPr="00FF4FFA">
        <w:rPr>
          <w:rFonts w:ascii="Times New Roman" w:eastAsia="Times New Roman" w:hAnsi="Times New Roman" w:cs="Times New Roman"/>
          <w:b/>
          <w:bCs/>
          <w:kern w:val="36"/>
          <w:sz w:val="25"/>
          <w:szCs w:val="25"/>
          <w:u w:val="single"/>
          <w:lang w:eastAsia="ru-RU"/>
        </w:rPr>
        <w:t>ежеквартально до 1 числа месяца следующего за отчетным</w:t>
      </w: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 информацию о проводимой работе, направленной на формирование законопослушного поведения несовершеннолетних, а также по информированию родителей</w:t>
      </w:r>
      <w:proofErr w:type="gramEnd"/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 и несовершеннолетних  об ответственности за совершенные преступления (приложение №3).</w:t>
      </w:r>
    </w:p>
    <w:p w:rsidR="00974AB2" w:rsidRPr="00FF4FFA" w:rsidRDefault="00974AB2" w:rsidP="0024600A">
      <w:pPr>
        <w:pStyle w:val="a3"/>
        <w:numPr>
          <w:ilvl w:val="0"/>
          <w:numId w:val="1"/>
        </w:numPr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proofErr w:type="gramStart"/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Контроль за</w:t>
      </w:r>
      <w:proofErr w:type="gramEnd"/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 исполнением настоящего приказа возложить на заместителя директора по воспитательной работе </w:t>
      </w:r>
      <w:proofErr w:type="spellStart"/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Анищенкову</w:t>
      </w:r>
      <w:proofErr w:type="spellEnd"/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 Г.Н.</w:t>
      </w:r>
    </w:p>
    <w:p w:rsidR="00D22960" w:rsidRPr="00FF4FFA" w:rsidRDefault="00D22960" w:rsidP="00974AB2">
      <w:pPr>
        <w:pStyle w:val="a3"/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</w:p>
    <w:p w:rsidR="00974AB2" w:rsidRPr="00FF4FFA" w:rsidRDefault="00974AB2" w:rsidP="00974AB2">
      <w:pPr>
        <w:pStyle w:val="a3"/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Директор</w:t>
      </w: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ab/>
      </w: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ab/>
      </w: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ab/>
      </w: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ab/>
      </w: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ab/>
      </w: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ab/>
      </w: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ab/>
        <w:t>Т.Н.</w:t>
      </w:r>
      <w:r w:rsidR="00F11246"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 </w:t>
      </w:r>
      <w:r w:rsidRPr="00FF4FFA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Емельяненко</w:t>
      </w:r>
    </w:p>
    <w:p w:rsidR="00FF4FFA" w:rsidRDefault="00FF4FFA" w:rsidP="00251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51855" w:rsidRDefault="00251855" w:rsidP="00251855">
      <w:pPr>
        <w:spacing w:after="0"/>
        <w:ind w:left="6237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25185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53018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№1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к приказу МБОУ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оветской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ОШ</w:t>
      </w:r>
    </w:p>
    <w:p w:rsidR="00251855" w:rsidRDefault="00251855" w:rsidP="00251855">
      <w:pPr>
        <w:spacing w:after="0"/>
        <w:ind w:left="6237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от </w:t>
      </w:r>
      <w:r w:rsidR="00EF3EA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01.09.2015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№</w:t>
      </w:r>
      <w:r w:rsidR="00EF3EA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157</w:t>
      </w:r>
    </w:p>
    <w:p w:rsidR="00D22960" w:rsidRPr="00D22960" w:rsidRDefault="00D22960" w:rsidP="00FF4F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</w:p>
    <w:p w:rsidR="00D22960" w:rsidRPr="00D22960" w:rsidRDefault="00D22960" w:rsidP="00FF4F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по профилактике безнадзорности и правонарушений среди несовершеннолет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2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</w:t>
      </w:r>
      <w:proofErr w:type="gramStart"/>
      <w:r w:rsidRPr="00D22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ая</w:t>
      </w:r>
      <w:proofErr w:type="gramEnd"/>
      <w:r w:rsidRPr="00D22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 на 2015-2016 учебный год</w:t>
      </w:r>
    </w:p>
    <w:p w:rsidR="00D22960" w:rsidRPr="00D22960" w:rsidRDefault="00D22960" w:rsidP="00D229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РЕДУПРЕЖДЕНИЕ БЕЗНАДЗОРНОСТИ И ПРАВОНАРУШЕНИЙ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70"/>
        <w:gridCol w:w="2190"/>
        <w:gridCol w:w="2025"/>
      </w:tblGrid>
      <w:tr w:rsidR="00D22960" w:rsidRPr="00AB28F5" w:rsidTr="00D22960">
        <w:trPr>
          <w:tblCellSpacing w:w="15" w:type="dxa"/>
        </w:trPr>
        <w:tc>
          <w:tcPr>
            <w:tcW w:w="555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98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22960" w:rsidRPr="00AB28F5" w:rsidTr="00D22960">
        <w:trPr>
          <w:tblCellSpacing w:w="15" w:type="dxa"/>
        </w:trPr>
        <w:tc>
          <w:tcPr>
            <w:tcW w:w="555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2960" w:rsidRPr="00AB28F5" w:rsidTr="00D22960">
        <w:trPr>
          <w:tblCellSpacing w:w="15" w:type="dxa"/>
        </w:trPr>
        <w:tc>
          <w:tcPr>
            <w:tcW w:w="555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емьи и детей 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ы социального риска</w:t>
            </w:r>
          </w:p>
        </w:tc>
        <w:tc>
          <w:tcPr>
            <w:tcW w:w="216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классные руководители</w:t>
            </w:r>
          </w:p>
        </w:tc>
        <w:tc>
          <w:tcPr>
            <w:tcW w:w="198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D22960" w:rsidRPr="00AB28F5" w:rsidTr="00D22960">
        <w:trPr>
          <w:tblCellSpacing w:w="15" w:type="dxa"/>
        </w:trPr>
        <w:tc>
          <w:tcPr>
            <w:tcW w:w="555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детей, занимающихся 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ивоправной деятельностью</w:t>
            </w:r>
          </w:p>
        </w:tc>
        <w:tc>
          <w:tcPr>
            <w:tcW w:w="216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</w:tc>
        <w:tc>
          <w:tcPr>
            <w:tcW w:w="198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D22960" w:rsidRPr="00AB28F5" w:rsidTr="00D22960">
        <w:trPr>
          <w:tblCellSpacing w:w="15" w:type="dxa"/>
        </w:trPr>
        <w:tc>
          <w:tcPr>
            <w:tcW w:w="555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чащихся, длительное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я не посещающих образовательное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тие мер по возвращению их  в школу</w:t>
            </w:r>
          </w:p>
        </w:tc>
        <w:tc>
          <w:tcPr>
            <w:tcW w:w="216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198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 пропуска занятий</w:t>
            </w:r>
          </w:p>
        </w:tc>
      </w:tr>
      <w:tr w:rsidR="00D22960" w:rsidRPr="00AB28F5" w:rsidTr="00D22960">
        <w:trPr>
          <w:trHeight w:val="1253"/>
          <w:tblCellSpacing w:w="15" w:type="dxa"/>
        </w:trPr>
        <w:tc>
          <w:tcPr>
            <w:tcW w:w="555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440" w:type="dxa"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с классными руководителями по проблемам безнадзорности и правонарушений несовершеннолетних.</w:t>
            </w:r>
          </w:p>
        </w:tc>
        <w:tc>
          <w:tcPr>
            <w:tcW w:w="2160" w:type="dxa"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  по ВР, Социальный педагог, инспектор ПДН</w:t>
            </w:r>
          </w:p>
        </w:tc>
        <w:tc>
          <w:tcPr>
            <w:tcW w:w="1980" w:type="dxa"/>
          </w:tcPr>
          <w:p w:rsidR="00D22960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5;</w:t>
            </w:r>
          </w:p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.</w:t>
            </w:r>
          </w:p>
        </w:tc>
      </w:tr>
      <w:tr w:rsidR="00D22960" w:rsidRPr="00AB28F5" w:rsidTr="00D22960">
        <w:trPr>
          <w:tblCellSpacing w:w="15" w:type="dxa"/>
        </w:trPr>
        <w:tc>
          <w:tcPr>
            <w:tcW w:w="555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440" w:type="dxa"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аботы по пропаганде правовых знаний среди несовершеннолетних (ле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паганде правовых знаний, проведение месячников, иные мероприятия по пропаганде правовых знаний и т.д.)</w:t>
            </w:r>
          </w:p>
        </w:tc>
        <w:tc>
          <w:tcPr>
            <w:tcW w:w="2160" w:type="dxa"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  по ВР, с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, инспектор ПДН, классные руководители</w:t>
            </w:r>
          </w:p>
        </w:tc>
        <w:tc>
          <w:tcPr>
            <w:tcW w:w="1980" w:type="dxa"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ежемесячно)</w:t>
            </w:r>
          </w:p>
        </w:tc>
      </w:tr>
    </w:tbl>
    <w:p w:rsidR="00D22960" w:rsidRPr="00AB28F5" w:rsidRDefault="00D22960" w:rsidP="00D229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, НАПРАВЛЕННЫЕ НА ОРГАНИЗАЦИЮ ДОСУГА 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485"/>
        <w:gridCol w:w="2190"/>
        <w:gridCol w:w="2025"/>
      </w:tblGrid>
      <w:tr w:rsidR="00D22960" w:rsidRPr="00AB28F5" w:rsidTr="00D22960">
        <w:trPr>
          <w:tblCellSpacing w:w="15" w:type="dxa"/>
        </w:trPr>
        <w:tc>
          <w:tcPr>
            <w:tcW w:w="51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55" w:type="dxa"/>
          </w:tcPr>
          <w:p w:rsidR="00D22960" w:rsidRPr="00AB28F5" w:rsidRDefault="00D22960" w:rsidP="00C05A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с несовершеннолетними, состоящим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учётах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никулярное время</w:t>
            </w:r>
          </w:p>
        </w:tc>
        <w:tc>
          <w:tcPr>
            <w:tcW w:w="2160" w:type="dxa"/>
          </w:tcPr>
          <w:p w:rsidR="00D22960" w:rsidRPr="00AB28F5" w:rsidRDefault="00D22960" w:rsidP="00C05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980" w:type="dxa"/>
          </w:tcPr>
          <w:p w:rsidR="00D22960" w:rsidRPr="00AB28F5" w:rsidRDefault="00D22960" w:rsidP="00C05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, декабрь, март, июнь-август</w:t>
            </w:r>
          </w:p>
        </w:tc>
      </w:tr>
      <w:tr w:rsidR="00D22960" w:rsidRPr="00AB28F5" w:rsidTr="00D22960">
        <w:trPr>
          <w:tblCellSpacing w:w="15" w:type="dxa"/>
        </w:trPr>
        <w:tc>
          <w:tcPr>
            <w:tcW w:w="51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55" w:type="dxa"/>
          </w:tcPr>
          <w:p w:rsidR="00D22960" w:rsidRPr="00AB28F5" w:rsidRDefault="00D22960" w:rsidP="00C05A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  работы (тематической, информационной и др.), способствующей 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е безнадзорности и правонарушений несовершеннолетних на базе библиотек микрорайона.</w:t>
            </w:r>
          </w:p>
        </w:tc>
        <w:tc>
          <w:tcPr>
            <w:tcW w:w="2160" w:type="dxa"/>
          </w:tcPr>
          <w:p w:rsidR="00D22960" w:rsidRPr="00AB28F5" w:rsidRDefault="00D22960" w:rsidP="00C05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ВР,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,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1980" w:type="dxa"/>
          </w:tcPr>
          <w:p w:rsidR="00D22960" w:rsidRPr="00AB28F5" w:rsidRDefault="00D22960" w:rsidP="00C05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.</w:t>
            </w:r>
          </w:p>
        </w:tc>
      </w:tr>
      <w:tr w:rsidR="00D22960" w:rsidRPr="00AB28F5" w:rsidTr="00D22960">
        <w:trPr>
          <w:tblCellSpacing w:w="15" w:type="dxa"/>
        </w:trPr>
        <w:tc>
          <w:tcPr>
            <w:tcW w:w="510" w:type="dxa"/>
            <w:hideMark/>
          </w:tcPr>
          <w:p w:rsidR="00D22960" w:rsidRPr="00AB28F5" w:rsidRDefault="00D22960" w:rsidP="00D22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5" w:type="dxa"/>
          </w:tcPr>
          <w:p w:rsidR="00D22960" w:rsidRPr="00AB28F5" w:rsidRDefault="00D22960" w:rsidP="00C05A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и оздоровления несовершеннолетних с </w:t>
            </w:r>
            <w:proofErr w:type="spellStart"/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 в профильных лагерях</w:t>
            </w:r>
          </w:p>
        </w:tc>
        <w:tc>
          <w:tcPr>
            <w:tcW w:w="2160" w:type="dxa"/>
          </w:tcPr>
          <w:p w:rsidR="00D22960" w:rsidRPr="00AB28F5" w:rsidRDefault="00D22960" w:rsidP="00C05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  <w:tc>
          <w:tcPr>
            <w:tcW w:w="1980" w:type="dxa"/>
          </w:tcPr>
          <w:p w:rsidR="00D22960" w:rsidRPr="00AB28F5" w:rsidRDefault="00D22960" w:rsidP="00C05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август</w:t>
            </w:r>
          </w:p>
        </w:tc>
      </w:tr>
    </w:tbl>
    <w:p w:rsidR="00D22960" w:rsidRPr="00AB28F5" w:rsidRDefault="00D22960" w:rsidP="00D229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ЗАНЯТОСТЬ И ТРУДОУСТРОЙСТВО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70"/>
        <w:gridCol w:w="2190"/>
        <w:gridCol w:w="2145"/>
      </w:tblGrid>
      <w:tr w:rsidR="00D22960" w:rsidRPr="00AB28F5" w:rsidTr="00D22960">
        <w:trPr>
          <w:tblCellSpacing w:w="15" w:type="dxa"/>
        </w:trPr>
        <w:tc>
          <w:tcPr>
            <w:tcW w:w="555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мощи подросткам 14-18 лет в самоопределении на рынке труда (в поиске работы, выборе профессии)</w:t>
            </w:r>
          </w:p>
        </w:tc>
        <w:tc>
          <w:tcPr>
            <w:tcW w:w="216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.</w:t>
            </w:r>
          </w:p>
        </w:tc>
        <w:tc>
          <w:tcPr>
            <w:tcW w:w="210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июнь</w:t>
            </w:r>
          </w:p>
        </w:tc>
      </w:tr>
      <w:tr w:rsidR="00D22960" w:rsidRPr="00AB28F5" w:rsidTr="00D22960">
        <w:trPr>
          <w:tblCellSpacing w:w="15" w:type="dxa"/>
        </w:trPr>
        <w:tc>
          <w:tcPr>
            <w:tcW w:w="555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для подростков по благоустройству района, ремонту школы в каникулярное время. Содействие в трудоустройстве подросткам, склонным к правонарушениям.</w:t>
            </w:r>
          </w:p>
        </w:tc>
        <w:tc>
          <w:tcPr>
            <w:tcW w:w="216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т</w:t>
            </w:r>
          </w:p>
        </w:tc>
      </w:tr>
      <w:tr w:rsidR="00D22960" w:rsidRPr="00AB28F5" w:rsidTr="00D22960">
        <w:trPr>
          <w:tblCellSpacing w:w="15" w:type="dxa"/>
        </w:trPr>
        <w:tc>
          <w:tcPr>
            <w:tcW w:w="555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4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частию подростков и молодежи района в ярмарках вакансий, проводимых Центром занятости</w:t>
            </w:r>
          </w:p>
        </w:tc>
        <w:tc>
          <w:tcPr>
            <w:tcW w:w="216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210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апрель</w:t>
            </w:r>
          </w:p>
        </w:tc>
      </w:tr>
    </w:tbl>
    <w:p w:rsidR="00D22960" w:rsidRPr="00AB28F5" w:rsidRDefault="00D22960" w:rsidP="00FF4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ЕРОПРИЯТИЯ ПО ПРОФИЛАКТИКЕ АЛКОГОЛИЗМА, НАРКОМАНИИ, ТОКСИКОМАНИИ СРЕДИ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70"/>
        <w:gridCol w:w="2190"/>
        <w:gridCol w:w="2025"/>
      </w:tblGrid>
      <w:tr w:rsidR="00D22960" w:rsidRPr="00AB28F5" w:rsidTr="00D22960">
        <w:trPr>
          <w:tblCellSpacing w:w="15" w:type="dxa"/>
        </w:trPr>
        <w:tc>
          <w:tcPr>
            <w:tcW w:w="555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агитбригад, конкурс плакатов и рисунков «Здорово быть здоровым».</w:t>
            </w:r>
          </w:p>
        </w:tc>
        <w:tc>
          <w:tcPr>
            <w:tcW w:w="216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  <w:tc>
          <w:tcPr>
            <w:tcW w:w="198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</w:tr>
      <w:tr w:rsidR="00D22960" w:rsidRPr="00AB28F5" w:rsidTr="00D22960">
        <w:trPr>
          <w:tblCellSpacing w:w="15" w:type="dxa"/>
        </w:trPr>
        <w:tc>
          <w:tcPr>
            <w:tcW w:w="555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4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 здоровья «Мы за здоровый образ жизни!»</w:t>
            </w:r>
          </w:p>
        </w:tc>
        <w:tc>
          <w:tcPr>
            <w:tcW w:w="2160" w:type="dxa"/>
            <w:hideMark/>
          </w:tcPr>
          <w:p w:rsidR="00D22960" w:rsidRPr="00AB28F5" w:rsidRDefault="00D22960" w:rsidP="00D229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  <w:tc>
          <w:tcPr>
            <w:tcW w:w="198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, апрель-май</w:t>
            </w:r>
          </w:p>
        </w:tc>
      </w:tr>
    </w:tbl>
    <w:p w:rsidR="00D22960" w:rsidRPr="00AB28F5" w:rsidRDefault="00D22960" w:rsidP="00FF4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ПРОФИЛАКТИКА СЕМЕЙНОГО "НЕБЛАГОПОЛУЧИЯ" И РАЗВИТИЕ ПЕДАГОГИЧЕСКОЙ КУЛЬТУРЫ РОДИТЕЛЕ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470"/>
        <w:gridCol w:w="2190"/>
        <w:gridCol w:w="2025"/>
      </w:tblGrid>
      <w:tr w:rsidR="00D22960" w:rsidRPr="00AB28F5" w:rsidTr="00D22960">
        <w:trPr>
          <w:tblCellSpacing w:w="15" w:type="dxa"/>
        </w:trPr>
        <w:tc>
          <w:tcPr>
            <w:tcW w:w="5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становка на учет неблагополучных семей, в которых родители ненадлежащим образом исполняют родительские обязанности по воспитанию, содержанию, обучению детей, жестоко с ними обращающихся</w:t>
            </w:r>
          </w:p>
        </w:tc>
        <w:tc>
          <w:tcPr>
            <w:tcW w:w="216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педагог-психолог,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 ПДН</w:t>
            </w:r>
          </w:p>
        </w:tc>
        <w:tc>
          <w:tcPr>
            <w:tcW w:w="1980" w:type="dxa"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полугодие.</w:t>
            </w:r>
          </w:p>
        </w:tc>
      </w:tr>
      <w:tr w:rsidR="00D22960" w:rsidRPr="00AB28F5" w:rsidTr="00D22960">
        <w:trPr>
          <w:tblCellSpacing w:w="15" w:type="dxa"/>
        </w:trPr>
        <w:tc>
          <w:tcPr>
            <w:tcW w:w="5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4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неблагополучным семьям с целью оказания практическ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  <w:tc>
          <w:tcPr>
            <w:tcW w:w="198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D22960" w:rsidRPr="00AB28F5" w:rsidTr="00D22960">
        <w:trPr>
          <w:tblCellSpacing w:w="15" w:type="dxa"/>
        </w:trPr>
        <w:tc>
          <w:tcPr>
            <w:tcW w:w="5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4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воспитанию родительской ответственности, пропаганде семейных ценностей, подготовки молодежи к семейной жизни: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ней семь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ероприятие «Папа, мама, я – спортивная семья»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кториев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педагоги, педагоги-психологи</w:t>
            </w:r>
          </w:p>
        </w:tc>
        <w:tc>
          <w:tcPr>
            <w:tcW w:w="198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22960" w:rsidRPr="00AB28F5" w:rsidTr="00D22960">
        <w:trPr>
          <w:tblCellSpacing w:w="15" w:type="dxa"/>
        </w:trPr>
        <w:tc>
          <w:tcPr>
            <w:tcW w:w="5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44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омощь родителям, испытывающим затруднения в предупреждении девиантного поведения детей</w:t>
            </w:r>
          </w:p>
        </w:tc>
        <w:tc>
          <w:tcPr>
            <w:tcW w:w="216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,</w:t>
            </w: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198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22960" w:rsidRPr="00AB28F5" w:rsidTr="00D22960">
        <w:trPr>
          <w:tblCellSpacing w:w="15" w:type="dxa"/>
        </w:trPr>
        <w:tc>
          <w:tcPr>
            <w:tcW w:w="5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44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авового просвещения родителей</w:t>
            </w:r>
          </w:p>
        </w:tc>
        <w:tc>
          <w:tcPr>
            <w:tcW w:w="216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.</w:t>
            </w:r>
          </w:p>
        </w:tc>
        <w:tc>
          <w:tcPr>
            <w:tcW w:w="1980" w:type="dxa"/>
            <w:hideMark/>
          </w:tcPr>
          <w:p w:rsidR="00D22960" w:rsidRPr="00AB28F5" w:rsidRDefault="00D22960" w:rsidP="007B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тенда в течение года</w:t>
            </w:r>
          </w:p>
        </w:tc>
      </w:tr>
    </w:tbl>
    <w:p w:rsidR="00FF4FFA" w:rsidRDefault="00FF4FFA" w:rsidP="00FF4FFA">
      <w:pPr>
        <w:spacing w:after="0"/>
        <w:ind w:left="6237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FF4FFA" w:rsidRDefault="00FF4FFA" w:rsidP="00FF4FFA">
      <w:pPr>
        <w:spacing w:after="0"/>
        <w:ind w:left="6237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25185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№2 к приказу МБОУ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оветской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ОШ</w:t>
      </w:r>
    </w:p>
    <w:p w:rsidR="00D22960" w:rsidRDefault="00FF4FFA" w:rsidP="00FF4FFA">
      <w:pPr>
        <w:spacing w:after="0"/>
        <w:ind w:left="6237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т </w:t>
      </w:r>
      <w:r w:rsidR="00EF3EA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01.09.2015 №157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_</w:t>
      </w:r>
    </w:p>
    <w:p w:rsidR="00FF4FFA" w:rsidRDefault="00FF4FFA" w:rsidP="00FF4FFA">
      <w:pPr>
        <w:spacing w:after="0"/>
        <w:ind w:left="6237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FF4FFA" w:rsidRPr="00FF4FFA" w:rsidRDefault="00FF4FFA" w:rsidP="00FF4F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4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ной работе </w:t>
      </w:r>
      <w:r w:rsidRPr="00FF4FF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по профилактике </w:t>
      </w:r>
      <w:r w:rsidRPr="00FF4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нарушений среди несовершеннолетних по итогам _______________ полугодия 20___ года</w:t>
      </w:r>
    </w:p>
    <w:p w:rsidR="00FF4FFA" w:rsidRPr="00FF4FFA" w:rsidRDefault="00FF4FFA" w:rsidP="00FF4F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4FFA" w:rsidRPr="00FF4FFA" w:rsidRDefault="00FF4FFA" w:rsidP="00FF4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4FF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ласс, Ф.И.О. классного руководителя</w:t>
      </w:r>
      <w:r w:rsidRPr="00FF4FF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FF4FFA" w:rsidRPr="00FF4FFA" w:rsidRDefault="00FF4FFA" w:rsidP="00FF4F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106"/>
        <w:gridCol w:w="1924"/>
        <w:gridCol w:w="1905"/>
        <w:gridCol w:w="1892"/>
      </w:tblGrid>
      <w:tr w:rsidR="00FF4FFA" w:rsidRPr="00FF4FFA" w:rsidTr="00FF4F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F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и (класс, количество и др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 о  выданных памятках, буклетах и т.д.</w:t>
            </w:r>
          </w:p>
        </w:tc>
      </w:tr>
      <w:tr w:rsidR="00FF4FFA" w:rsidRPr="00FF4FFA" w:rsidTr="00FF4F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4FFA" w:rsidRPr="00FF4FFA" w:rsidRDefault="00FF4FFA" w:rsidP="00FF4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FFA" w:rsidRDefault="00FF4FFA" w:rsidP="00FF4FFA">
      <w:pPr>
        <w:spacing w:after="0"/>
        <w:ind w:left="6237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25185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№3 к приказу МБОУ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оветской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ОШ</w:t>
      </w:r>
    </w:p>
    <w:p w:rsidR="00FF4FFA" w:rsidRDefault="00FF4FFA" w:rsidP="00FF4FFA">
      <w:pPr>
        <w:spacing w:after="0"/>
        <w:ind w:left="6237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т </w:t>
      </w:r>
      <w:r w:rsidR="00EF3EA7" w:rsidRPr="00EF3EA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01.09.2015 №157</w:t>
      </w:r>
      <w:bookmarkStart w:id="0" w:name="_GoBack"/>
      <w:bookmarkEnd w:id="0"/>
    </w:p>
    <w:p w:rsidR="00FF4FFA" w:rsidRDefault="00FF4FFA" w:rsidP="00FF4FFA">
      <w:pPr>
        <w:spacing w:after="0"/>
        <w:ind w:left="6237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FF4FFA" w:rsidRPr="00FF4FFA" w:rsidRDefault="00FF4FFA" w:rsidP="00FF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роведенной работе, направленной на формирование законопослушного поведения несовершеннолетних, а также по информированию родителей и несовершеннолетних об ответственности за совершенные преступления, правонарушения по итогам _______________ квартала 20___ года.</w:t>
      </w:r>
    </w:p>
    <w:p w:rsidR="00FF4FFA" w:rsidRPr="00FF4FFA" w:rsidRDefault="00FF4FFA" w:rsidP="00FF4F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FFA" w:rsidRDefault="00FF4FFA" w:rsidP="00FF4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4FF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ласс, Ф.И.О. классного руководителя</w:t>
      </w:r>
      <w:r w:rsidRPr="00FF4FF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FF4FFA" w:rsidRDefault="00FF4FFA" w:rsidP="00FF4FFA">
      <w:pPr>
        <w:tabs>
          <w:tab w:val="left" w:pos="3975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180"/>
        <w:gridCol w:w="1924"/>
        <w:gridCol w:w="2187"/>
        <w:gridCol w:w="2552"/>
      </w:tblGrid>
      <w:tr w:rsidR="00FF4FFA" w:rsidRPr="00FF4FFA" w:rsidTr="00FF4FF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F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и (класс, количество и др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метка о  выданных памятках, буклетах и т.д. </w:t>
            </w:r>
          </w:p>
        </w:tc>
      </w:tr>
      <w:tr w:rsidR="00FF4FFA" w:rsidRPr="00FF4FFA" w:rsidTr="00FF4FF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FA" w:rsidRPr="00FF4FFA" w:rsidRDefault="00FF4FFA" w:rsidP="00FF4F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4FFA" w:rsidRPr="00FF4FFA" w:rsidRDefault="00FF4FFA" w:rsidP="00FF4F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4FFA" w:rsidRPr="00FF4FFA" w:rsidRDefault="00FF4FFA" w:rsidP="00FF4FF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4F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чание: В случае выдачи раздаточного материала приложить образец к информ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F4FFA" w:rsidRPr="00FF4FFA" w:rsidRDefault="00FF4FFA" w:rsidP="00FF4F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4FFA" w:rsidRDefault="00FF4FFA" w:rsidP="00FF4FFA">
      <w:pPr>
        <w:spacing w:after="0"/>
        <w:ind w:left="6237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sectPr w:rsidR="00FF4FFA" w:rsidSect="00D229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01" w:rsidRDefault="00753601" w:rsidP="00FF4FFA">
      <w:pPr>
        <w:spacing w:after="0" w:line="240" w:lineRule="auto"/>
      </w:pPr>
      <w:r>
        <w:separator/>
      </w:r>
    </w:p>
  </w:endnote>
  <w:endnote w:type="continuationSeparator" w:id="0">
    <w:p w:rsidR="00753601" w:rsidRDefault="00753601" w:rsidP="00FF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FA" w:rsidRDefault="00FF4FFA" w:rsidP="00FF4FFA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FF4FFA">
      <w:rPr>
        <w:rFonts w:ascii="Times New Roman" w:eastAsia="Times New Roman" w:hAnsi="Times New Roman" w:cs="Times New Roman"/>
        <w:sz w:val="20"/>
        <w:szCs w:val="20"/>
        <w:lang w:eastAsia="ru-RU"/>
      </w:rPr>
      <w:t>Приказ подготовил</w:t>
    </w:r>
  </w:p>
  <w:p w:rsidR="00FF4FFA" w:rsidRDefault="00FF4FFA" w:rsidP="00FF4FFA">
    <w:pPr>
      <w:spacing w:after="0" w:line="240" w:lineRule="auto"/>
      <w:jc w:val="both"/>
      <w:rPr>
        <w:rFonts w:ascii="Times New Roman" w:eastAsia="Times New Roman" w:hAnsi="Times New Roman" w:cs="Times New Roman"/>
        <w:lang w:eastAsia="ru-RU"/>
      </w:rPr>
    </w:pPr>
    <w:proofErr w:type="spellStart"/>
    <w:r w:rsidRPr="00FF4FFA">
      <w:rPr>
        <w:rFonts w:ascii="Times New Roman" w:eastAsia="Times New Roman" w:hAnsi="Times New Roman" w:cs="Times New Roman"/>
        <w:sz w:val="20"/>
        <w:szCs w:val="20"/>
        <w:lang w:eastAsia="ru-RU"/>
      </w:rPr>
      <w:t>соц</w:t>
    </w:r>
    <w:proofErr w:type="gramStart"/>
    <w:r w:rsidRPr="00FF4FFA">
      <w:rPr>
        <w:rFonts w:ascii="Times New Roman" w:eastAsia="Times New Roman" w:hAnsi="Times New Roman" w:cs="Times New Roman"/>
        <w:sz w:val="20"/>
        <w:szCs w:val="20"/>
        <w:lang w:eastAsia="ru-RU"/>
      </w:rPr>
      <w:t>.п</w:t>
    </w:r>
    <w:proofErr w:type="gramEnd"/>
    <w:r w:rsidRPr="00FF4FFA">
      <w:rPr>
        <w:rFonts w:ascii="Times New Roman" w:eastAsia="Times New Roman" w:hAnsi="Times New Roman" w:cs="Times New Roman"/>
        <w:sz w:val="20"/>
        <w:szCs w:val="20"/>
        <w:lang w:eastAsia="ru-RU"/>
      </w:rPr>
      <w:t>едагог</w:t>
    </w:r>
    <w:proofErr w:type="spellEnd"/>
    <w:r w:rsidRPr="00FF4FF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proofErr w:type="spellStart"/>
    <w:r w:rsidRPr="00FF4FFA">
      <w:rPr>
        <w:rFonts w:ascii="Times New Roman" w:eastAsia="Times New Roman" w:hAnsi="Times New Roman" w:cs="Times New Roman"/>
        <w:sz w:val="20"/>
        <w:szCs w:val="20"/>
        <w:lang w:eastAsia="ru-RU"/>
      </w:rPr>
      <w:t>Авсецина</w:t>
    </w:r>
    <w:proofErr w:type="spellEnd"/>
    <w:r w:rsidRPr="00FF4FF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Е.А</w:t>
    </w:r>
    <w:r w:rsidRPr="00251855">
      <w:rPr>
        <w:rFonts w:ascii="Times New Roman" w:eastAsia="Times New Roman" w:hAnsi="Times New Roman" w:cs="Times New Roman"/>
        <w:lang w:eastAsia="ru-RU"/>
      </w:rPr>
      <w:t>.</w:t>
    </w:r>
  </w:p>
  <w:p w:rsidR="00FF4FFA" w:rsidRDefault="00FF4F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01" w:rsidRDefault="00753601" w:rsidP="00FF4FFA">
      <w:pPr>
        <w:spacing w:after="0" w:line="240" w:lineRule="auto"/>
      </w:pPr>
      <w:r>
        <w:separator/>
      </w:r>
    </w:p>
  </w:footnote>
  <w:footnote w:type="continuationSeparator" w:id="0">
    <w:p w:rsidR="00753601" w:rsidRDefault="00753601" w:rsidP="00FF4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27F1"/>
    <w:multiLevelType w:val="hybridMultilevel"/>
    <w:tmpl w:val="F77AA2BE"/>
    <w:lvl w:ilvl="0" w:tplc="7010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64652"/>
    <w:multiLevelType w:val="hybridMultilevel"/>
    <w:tmpl w:val="DF7C3792"/>
    <w:lvl w:ilvl="0" w:tplc="70108B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E0F7386"/>
    <w:multiLevelType w:val="hybridMultilevel"/>
    <w:tmpl w:val="4560CF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30"/>
    <w:rsid w:val="001C1259"/>
    <w:rsid w:val="00200A6B"/>
    <w:rsid w:val="0024600A"/>
    <w:rsid w:val="00251855"/>
    <w:rsid w:val="002A52A2"/>
    <w:rsid w:val="003C660A"/>
    <w:rsid w:val="00503F91"/>
    <w:rsid w:val="00530185"/>
    <w:rsid w:val="005F48D5"/>
    <w:rsid w:val="00624822"/>
    <w:rsid w:val="00684D69"/>
    <w:rsid w:val="006C5E0D"/>
    <w:rsid w:val="00753601"/>
    <w:rsid w:val="008D344A"/>
    <w:rsid w:val="008D7FBB"/>
    <w:rsid w:val="00974AB2"/>
    <w:rsid w:val="00A40C73"/>
    <w:rsid w:val="00A45F5F"/>
    <w:rsid w:val="00A571B1"/>
    <w:rsid w:val="00A67A65"/>
    <w:rsid w:val="00CE7A24"/>
    <w:rsid w:val="00D15B8E"/>
    <w:rsid w:val="00D22960"/>
    <w:rsid w:val="00D35955"/>
    <w:rsid w:val="00DA5D1E"/>
    <w:rsid w:val="00EF3EA7"/>
    <w:rsid w:val="00F11246"/>
    <w:rsid w:val="00F64405"/>
    <w:rsid w:val="00F676EA"/>
    <w:rsid w:val="00F93B2E"/>
    <w:rsid w:val="00FB0D30"/>
    <w:rsid w:val="00FC4BCD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00A"/>
    <w:pPr>
      <w:ind w:left="720"/>
      <w:contextualSpacing/>
    </w:pPr>
  </w:style>
  <w:style w:type="table" w:styleId="a4">
    <w:name w:val="Table Grid"/>
    <w:basedOn w:val="a1"/>
    <w:uiPriority w:val="59"/>
    <w:rsid w:val="0025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F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B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FFA"/>
  </w:style>
  <w:style w:type="paragraph" w:styleId="a9">
    <w:name w:val="footer"/>
    <w:basedOn w:val="a"/>
    <w:link w:val="aa"/>
    <w:uiPriority w:val="99"/>
    <w:unhideWhenUsed/>
    <w:rsid w:val="00FF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00A"/>
    <w:pPr>
      <w:ind w:left="720"/>
      <w:contextualSpacing/>
    </w:pPr>
  </w:style>
  <w:style w:type="table" w:styleId="a4">
    <w:name w:val="Table Grid"/>
    <w:basedOn w:val="a1"/>
    <w:uiPriority w:val="59"/>
    <w:rsid w:val="0025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F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B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FFA"/>
  </w:style>
  <w:style w:type="paragraph" w:styleId="a9">
    <w:name w:val="footer"/>
    <w:basedOn w:val="a"/>
    <w:link w:val="aa"/>
    <w:uiPriority w:val="99"/>
    <w:unhideWhenUsed/>
    <w:rsid w:val="00FF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2A74-155F-42DC-9065-A2ECD593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9-15T12:39:00Z</cp:lastPrinted>
  <dcterms:created xsi:type="dcterms:W3CDTF">2015-09-10T11:44:00Z</dcterms:created>
  <dcterms:modified xsi:type="dcterms:W3CDTF">2015-09-18T12:42:00Z</dcterms:modified>
</cp:coreProperties>
</file>